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r>
                              <w:t>HÀ NỘI - 20&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0" w:name="_Toc101254020"/>
                            <w:r>
                              <w:t>HÀ NỘI - 20&lt; hai số cuối của năm bảo vệ ĐATN&gt;</w:t>
                            </w:r>
                            <w:bookmarkEnd w:id="0"/>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r>
                        <w:t>HÀ NỘI - 20&lt; hai số cuối của năm bảo vệ ĐATN&gt;</w:t>
                      </w:r>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 w:name="_Toc101254020"/>
                      <w:r>
                        <w:t>HÀ NỘI - 20&lt; hai số cuối của năm bảo vệ ĐATN&gt;</w:t>
                      </w:r>
                      <w:bookmarkEnd w:id="1"/>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2" w:name="_Toc93826573"/>
      <w:bookmarkStart w:id="3" w:name="_Toc93826610"/>
      <w:r w:rsidRPr="006A434E">
        <w:rPr>
          <w:rFonts w:eastAsia="Times New Roman" w:cs="Times New Roman"/>
          <w:b/>
          <w:bCs/>
          <w:sz w:val="28"/>
          <w:szCs w:val="28"/>
        </w:rPr>
        <w:lastRenderedPageBreak/>
        <w:t>LỜI CẢM ƠN</w:t>
      </w:r>
      <w:bookmarkEnd w:id="2"/>
      <w:bookmarkEnd w:id="3"/>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p w14:paraId="20532C5C" w14:textId="77777777" w:rsidR="00514446" w:rsidRPr="006A434E" w:rsidRDefault="00514446" w:rsidP="00514446">
      <w:pPr>
        <w:jc w:val="center"/>
        <w:rPr>
          <w:rFonts w:cs="Times New Roman"/>
          <w:b/>
          <w:sz w:val="28"/>
          <w:szCs w:val="28"/>
          <w:lang w:val="vi-VN"/>
        </w:rPr>
      </w:pPr>
      <w:r>
        <w:rPr>
          <w:rFonts w:cs="Times New Roman"/>
          <w:b/>
          <w:sz w:val="28"/>
          <w:szCs w:val="28"/>
        </w:rPr>
        <w:lastRenderedPageBreak/>
        <w:t>LỜI NÓI ĐẦU</w:t>
      </w:r>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r w:rsidRPr="0097197C">
        <w:lastRenderedPageBreak/>
        <w:t xml:space="preserve">CHƯƠNG </w:t>
      </w:r>
      <w:r w:rsidR="000E5190" w:rsidRPr="0097197C">
        <w:t>1</w:t>
      </w:r>
      <w:r w:rsidRPr="0097197C">
        <w:t>: TỔNG QUAN VỀ ĐỀ TÀI</w:t>
      </w:r>
    </w:p>
    <w:p w14:paraId="399CFC73" w14:textId="174A796C" w:rsidR="00154384" w:rsidRDefault="0067498F" w:rsidP="00C11BF4">
      <w:pPr>
        <w:pStyle w:val="Heading2"/>
        <w:numPr>
          <w:ilvl w:val="1"/>
          <w:numId w:val="5"/>
        </w:numPr>
      </w:pPr>
      <w:r w:rsidRPr="00AF036E">
        <w:t>Khái niệm về máy CNC</w:t>
      </w:r>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p>
    <w:p w14:paraId="3353B817" w14:textId="47DD0091" w:rsidR="00827B4F" w:rsidRDefault="00827B4F" w:rsidP="00C11BF4">
      <w:pPr>
        <w:pStyle w:val="Heading2"/>
      </w:pPr>
      <w:r w:rsidRPr="00C11BF4">
        <w:t xml:space="preserve">1.2 Phân loại </w:t>
      </w:r>
      <w:r w:rsidR="008E7877" w:rsidRPr="00C11BF4">
        <w:t xml:space="preserve">mô hình </w:t>
      </w:r>
      <w:r w:rsidRPr="00C11BF4">
        <w:t>máy CNC</w:t>
      </w:r>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8">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9">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p>
    <w:p w14:paraId="67F6C5DF" w14:textId="42605547" w:rsidR="001D4B1B" w:rsidRDefault="001D4B1B" w:rsidP="004D1EEE">
      <w:pPr>
        <w:pStyle w:val="Heading2"/>
      </w:pPr>
      <w:r>
        <w:t>1.3 Các đặc trưng của máy CNC</w:t>
      </w:r>
    </w:p>
    <w:p w14:paraId="04B45412" w14:textId="3D4D6D71" w:rsidR="004D1EEE" w:rsidRDefault="005F06CA" w:rsidP="005F06CA">
      <w:pPr>
        <w:pStyle w:val="Heading3"/>
      </w:pPr>
      <w:r w:rsidRPr="005F06CA">
        <w:t>1.3.1 Ưu điểm</w:t>
      </w:r>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r>
        <w:t>1.3.2 Nhược điểm</w:t>
      </w:r>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r>
        <w:lastRenderedPageBreak/>
        <w:t>1.</w:t>
      </w:r>
      <w:r w:rsidR="00B406FE">
        <w:t>4</w:t>
      </w:r>
      <w:r>
        <w:t xml:space="preserve"> Đề xuất giải pháp thiết kế mô hình máy vẽ CNC</w:t>
      </w:r>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r>
        <w:t xml:space="preserve">1.5 </w:t>
      </w:r>
      <w:r w:rsidR="00C53122">
        <w:t>Kết luận</w:t>
      </w:r>
      <w:r w:rsidR="00223B2D">
        <w:t xml:space="preserve"> chương 1</w:t>
      </w:r>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r w:rsidRPr="00A40E3D">
        <w:lastRenderedPageBreak/>
        <w:t xml:space="preserve">CHƯƠNG </w:t>
      </w:r>
      <w:r w:rsidR="00434322">
        <w:t>2</w:t>
      </w:r>
      <w:r w:rsidRPr="00A40E3D">
        <w:t>:</w:t>
      </w:r>
      <w:r w:rsidR="00FF5998" w:rsidRPr="00A40E3D">
        <w:t xml:space="preserve"> CƠ SỞ LÝ THUYẾT</w:t>
      </w:r>
    </w:p>
    <w:p w14:paraId="3741E415" w14:textId="34BA5D9F" w:rsidR="00E82EF5" w:rsidRDefault="0089164C" w:rsidP="005B14A6">
      <w:pPr>
        <w:pStyle w:val="Heading2"/>
      </w:pPr>
      <w:r>
        <w:t>2.1 Tìm hiểu về Arduino Uno R3</w:t>
      </w:r>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CDF6F0F" w:rsidR="00BF5672" w:rsidRPr="00BF5672" w:rsidRDefault="0054513E" w:rsidP="00BF5672">
      <w:pPr>
        <w:pStyle w:val="Caption"/>
        <w:jc w:val="center"/>
        <w:rPr>
          <w:color w:val="auto"/>
          <w:sz w:val="26"/>
          <w:szCs w:val="26"/>
        </w:rPr>
      </w:pPr>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Pr="000E641E">
        <w:rPr>
          <w:noProof/>
          <w:color w:val="auto"/>
          <w:sz w:val="26"/>
          <w:szCs w:val="26"/>
        </w:rPr>
        <w:t>1</w:t>
      </w:r>
      <w:r w:rsidRPr="000E641E">
        <w:rPr>
          <w:color w:val="auto"/>
          <w:sz w:val="26"/>
          <w:szCs w:val="26"/>
        </w:rPr>
        <w:fldChar w:fldCharType="end"/>
      </w:r>
      <w:r w:rsidRPr="000E641E">
        <w:rPr>
          <w:color w:val="auto"/>
          <w:sz w:val="26"/>
          <w:szCs w:val="26"/>
        </w:rPr>
        <w:t>: Arduino Uno R3</w:t>
      </w:r>
      <w:r w:rsidR="00BF5672">
        <w:br w:type="page"/>
      </w:r>
    </w:p>
    <w:p w14:paraId="4DCBF32D" w14:textId="799F44F4" w:rsidR="00BF5672" w:rsidRDefault="009D600F" w:rsidP="00BF5672">
      <w:pPr>
        <w:pStyle w:val="Heading3"/>
      </w:pPr>
      <w:r>
        <w:lastRenderedPageBreak/>
        <w:t>2.1.1 Thông số kĩ thuật của Arduino Uno R3</w:t>
      </w:r>
    </w:p>
    <w:p w14:paraId="6E254032" w14:textId="77777777" w:rsidR="00D03CAA" w:rsidRPr="00D03CAA" w:rsidRDefault="00D03CAA" w:rsidP="00D03CAA"/>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9F677F">
      <w:pPr>
        <w:pStyle w:val="Caption"/>
        <w:jc w:val="center"/>
        <w:rPr>
          <w:color w:val="auto"/>
          <w:sz w:val="26"/>
          <w:szCs w:val="26"/>
        </w:rPr>
      </w:pPr>
    </w:p>
    <w:p w14:paraId="7FDA0D98" w14:textId="2A011D85" w:rsidR="00CC3271" w:rsidRDefault="009F677F" w:rsidP="009F677F">
      <w:pPr>
        <w:pStyle w:val="Caption"/>
        <w:jc w:val="center"/>
        <w:rPr>
          <w:color w:val="auto"/>
          <w:sz w:val="26"/>
          <w:szCs w:val="26"/>
        </w:rPr>
      </w:pPr>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Pr="009F677F">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p>
    <w:p w14:paraId="6A339BD0" w14:textId="0C30D8F8" w:rsidR="00445BE2" w:rsidRDefault="00445BE2" w:rsidP="00762544">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p>
    <w:p w14:paraId="49006288" w14:textId="568FDE10" w:rsidR="007D3204" w:rsidRDefault="007D3204" w:rsidP="00762544">
      <w:pPr>
        <w:ind w:firstLine="720"/>
      </w:pPr>
      <w:r>
        <w:t>Một số chân Digital:</w:t>
      </w:r>
    </w:p>
    <w:p w14:paraId="6846E773" w14:textId="31F51C51" w:rsidR="007D3204" w:rsidRDefault="007D3204" w:rsidP="00762544">
      <w:pPr>
        <w:ind w:firstLine="720"/>
      </w:pPr>
      <w:r>
        <w:t>2 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Default="00FD2F67" w:rsidP="00762544">
      <w:pPr>
        <w:ind w:firstLine="720"/>
        <w:rPr>
          <w:rFonts w:eastAsiaTheme="minorEastAsia"/>
        </w:rPr>
      </w:pPr>
      <w:r>
        <w:lastRenderedPageBreak/>
        <w:t>Chân PWM (~): 3, 5, 6, 9, 10 và 1</w:t>
      </w:r>
      <w:r w:rsidR="0045044E">
        <w:t>1 giúp bạn xuất ra các xung PWM với độ phân giải 8bit</w:t>
      </w:r>
      <w:r w:rsidR="00EC11D5">
        <w:t xml:space="preserve"> (giá trị từ 0 </w:t>
      </w:r>
      <w:r w:rsidR="00EC11D5">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Pr>
          <w:rFonts w:eastAsiaTheme="minorEastAsia"/>
        </w:rPr>
        <w:t xml:space="preserve"> tương ứng với 0V </w:t>
      </w:r>
      <w:r w:rsidR="00AC4174">
        <w:rPr>
          <w:rFonts w:eastAsiaTheme="minorEastAsia" w:cs="Times New Roman"/>
        </w:rPr>
        <w:t>→</w:t>
      </w:r>
      <w:r w:rsidR="00AC4174">
        <w:rPr>
          <w:rFonts w:eastAsiaTheme="minorEastAsia"/>
        </w:rPr>
        <w:t xml:space="preserve"> 5V</w:t>
      </w:r>
      <w:r w:rsidR="008C4B72">
        <w:rPr>
          <w:rFonts w:eastAsiaTheme="minorEastAsia"/>
        </w:rPr>
        <w:t>)</w:t>
      </w:r>
      <w:r w:rsidR="008052D4">
        <w:rPr>
          <w:rFonts w:eastAsiaTheme="minorEastAsia"/>
        </w:rPr>
        <w:t xml:space="preserve"> bằng hàm analogWrite()</w:t>
      </w:r>
      <w:r w:rsidR="00DE43F4">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Default="00305EAD" w:rsidP="00762544">
      <w:pPr>
        <w:ind w:firstLine="720"/>
        <w:rPr>
          <w:rFonts w:eastAsiaTheme="minorEastAsia"/>
        </w:rPr>
      </w:pPr>
      <w:r>
        <w:rPr>
          <w:rFonts w:eastAsiaTheme="minorEastAsia"/>
        </w:rPr>
        <w:t>Chân giao tiếp SPI: 10</w:t>
      </w:r>
      <w:r w:rsidR="00177560">
        <w:rPr>
          <w:rFonts w:eastAsiaTheme="minorEastAsia"/>
        </w:rPr>
        <w:t xml:space="preserve"> </w:t>
      </w:r>
      <w:r>
        <w:rPr>
          <w:rFonts w:eastAsiaTheme="minorEastAsia"/>
        </w:rPr>
        <w:t>(SS), 11 (MOSI), 12 (MISO), 13 (SCK)</w:t>
      </w:r>
      <w:r w:rsidR="00522776">
        <w:rPr>
          <w:rFonts w:eastAsiaTheme="minorEastAsia"/>
        </w:rPr>
        <w:t>. Ngoài chức năng thông thường thì 4 chân này còn dùng để truyền phát dữ liệu bằng giao thức SPI</w:t>
      </w:r>
      <w:r w:rsidR="00F21C6D">
        <w:rPr>
          <w:rFonts w:eastAsiaTheme="minorEastAsia"/>
        </w:rPr>
        <w:t xml:space="preserve"> với các thiết bị khác.</w:t>
      </w:r>
    </w:p>
    <w:p w14:paraId="1014BC47" w14:textId="448F9F71" w:rsidR="00775B55" w:rsidRPr="007D3204" w:rsidRDefault="00775B55" w:rsidP="00762544">
      <w:pPr>
        <w:ind w:firstLine="720"/>
        <w:rPr>
          <w:u w:val="single"/>
        </w:rPr>
      </w:pPr>
      <w:r>
        <w:rPr>
          <w:rFonts w:eastAsiaTheme="minorEastAsia"/>
        </w:rPr>
        <w:t xml:space="preserve">LED 13: </w:t>
      </w:r>
    </w:p>
    <w:p w14:paraId="3BDC2E18" w14:textId="6AC18EB6" w:rsidR="00445BE2" w:rsidRDefault="00445BE2" w:rsidP="00005761">
      <w:pPr>
        <w:ind w:firstLine="720"/>
      </w:pPr>
      <w:r>
        <w:t>Arduino Uno R3 được kết nối trực tiếp với máy tính thông qua USB, để máy tính có thể giao tiếp được với Arduino thì thường thông qua một phần mềm lập trình và biên dịch Arduino IDE, hoặc kết nối thông qua tệp lệnh Arduino-Cli trên của sổ Terminal.</w:t>
      </w:r>
    </w:p>
    <w:p w14:paraId="63590C24" w14:textId="079CD46C" w:rsidR="009C5113" w:rsidRDefault="00230A4F" w:rsidP="00042409">
      <w:pPr>
        <w:pStyle w:val="Heading3"/>
      </w:pPr>
      <w:r>
        <w:t>2.1.2: Giới thiệu về chip ATmega328p</w:t>
      </w:r>
    </w:p>
    <w:p w14:paraId="07D6410D" w14:textId="1B523587" w:rsidR="00D504C2" w:rsidRDefault="00830043" w:rsidP="00D504C2">
      <w:r>
        <w:t>Vi điều khiển ATmega328p</w:t>
      </w:r>
      <w:r w:rsidR="009941AC">
        <w:t xml:space="preserve"> có</w:t>
      </w:r>
      <w:r>
        <w:t>:</w:t>
      </w:r>
    </w:p>
    <w:p w14:paraId="70E9661B" w14:textId="164819F7"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ờng sẽ có khoảng vài KB trong đó được làm </w:t>
      </w:r>
      <w:r w:rsidR="000D7FCD">
        <w:t>B</w:t>
      </w:r>
      <w:r w:rsidR="00E8290C">
        <w:t>ootloader.</w:t>
      </w:r>
    </w:p>
    <w:p w14:paraId="608876BB" w14:textId="3199A75B" w:rsidR="00D43F4D" w:rsidRDefault="00511081" w:rsidP="007B7AAD">
      <w:pPr>
        <w:pStyle w:val="ListParagraph"/>
        <w:numPr>
          <w:ilvl w:val="0"/>
          <w:numId w:val="7"/>
        </w:numPr>
      </w:pPr>
      <w:r>
        <w:t>Bộ nhớ SRAM 2KB</w:t>
      </w:r>
      <w:r w:rsidR="00D44EE1">
        <w:t xml:space="preserve"> (Static Random Access Memory)</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77CE3446" w:rsidR="00124BC5" w:rsidRPr="00D504C2" w:rsidRDefault="00124BC5" w:rsidP="007B7AAD">
      <w:pPr>
        <w:pStyle w:val="ListParagraph"/>
        <w:numPr>
          <w:ilvl w:val="0"/>
          <w:numId w:val="8"/>
        </w:numPr>
      </w:pPr>
      <w:r>
        <w:t>Bộ nhớ EEPROM</w:t>
      </w:r>
      <w:r w:rsidR="007D1C4A">
        <w:t xml:space="preserve"> 1KB </w:t>
      </w:r>
      <w:r w:rsidR="007D1C4A" w:rsidRPr="007B7AAD">
        <w:rPr>
          <w:rFonts w:cs="Times New Roman"/>
          <w:color w:val="auto"/>
        </w:rPr>
        <w:t>(</w:t>
      </w:r>
      <w:r w:rsidR="007D1C4A" w:rsidRPr="007B7AAD">
        <w:rPr>
          <w:rStyle w:val="Strong"/>
          <w:rFonts w:cs="Times New Roman"/>
          <w:b w:val="0"/>
          <w:bCs w:val="0"/>
          <w:color w:val="auto"/>
          <w:szCs w:val="26"/>
        </w:rPr>
        <w:t>E</w:t>
      </w:r>
      <w:r w:rsidR="007D1C4A" w:rsidRPr="007B7AAD">
        <w:rPr>
          <w:rFonts w:cs="Times New Roman"/>
          <w:color w:val="auto"/>
          <w:szCs w:val="26"/>
        </w:rPr>
        <w:t>lectrically </w:t>
      </w:r>
      <w:r w:rsidR="007D1C4A" w:rsidRPr="007B7AAD">
        <w:rPr>
          <w:rStyle w:val="Strong"/>
          <w:rFonts w:cs="Times New Roman"/>
          <w:b w:val="0"/>
          <w:bCs w:val="0"/>
          <w:color w:val="auto"/>
          <w:szCs w:val="26"/>
        </w:rPr>
        <w:t>E</w:t>
      </w:r>
      <w:r w:rsidR="007D1C4A" w:rsidRPr="007B7AAD">
        <w:rPr>
          <w:rFonts w:cs="Times New Roman"/>
          <w:color w:val="auto"/>
          <w:szCs w:val="26"/>
        </w:rPr>
        <w:t>raseble </w:t>
      </w:r>
      <w:r w:rsidR="007D1C4A" w:rsidRPr="007B7AAD">
        <w:rPr>
          <w:rStyle w:val="Strong"/>
          <w:rFonts w:cs="Times New Roman"/>
          <w:b w:val="0"/>
          <w:bCs w:val="0"/>
          <w:color w:val="auto"/>
          <w:szCs w:val="26"/>
        </w:rPr>
        <w:t>P</w:t>
      </w:r>
      <w:r w:rsidR="007D1C4A" w:rsidRPr="007B7AAD">
        <w:rPr>
          <w:rFonts w:cs="Times New Roman"/>
          <w:color w:val="auto"/>
          <w:szCs w:val="26"/>
        </w:rPr>
        <w:t>rogrammable </w:t>
      </w:r>
      <w:r w:rsidR="007D1C4A" w:rsidRPr="007B7AAD">
        <w:rPr>
          <w:rStyle w:val="Strong"/>
          <w:rFonts w:cs="Times New Roman"/>
          <w:b w:val="0"/>
          <w:bCs w:val="0"/>
          <w:color w:val="auto"/>
          <w:szCs w:val="26"/>
        </w:rPr>
        <w:t>R</w:t>
      </w:r>
      <w:r w:rsidR="007D1C4A" w:rsidRPr="007B7AAD">
        <w:rPr>
          <w:rFonts w:cs="Times New Roman"/>
          <w:color w:val="auto"/>
          <w:szCs w:val="26"/>
        </w:rPr>
        <w:t>ead </w:t>
      </w:r>
      <w:r w:rsidR="007D1C4A" w:rsidRPr="007B7AAD">
        <w:rPr>
          <w:rStyle w:val="Strong"/>
          <w:rFonts w:cs="Times New Roman"/>
          <w:b w:val="0"/>
          <w:bCs w:val="0"/>
          <w:color w:val="auto"/>
          <w:szCs w:val="26"/>
        </w:rPr>
        <w:t>O</w:t>
      </w:r>
      <w:r w:rsidR="007D1C4A" w:rsidRPr="007B7AAD">
        <w:rPr>
          <w:rFonts w:cs="Times New Roman"/>
          <w:color w:val="auto"/>
          <w:szCs w:val="26"/>
        </w:rPr>
        <w:t>nly </w:t>
      </w:r>
      <w:r w:rsidR="007D1C4A" w:rsidRPr="007B7AAD">
        <w:rPr>
          <w:rStyle w:val="Strong"/>
          <w:rFonts w:cs="Times New Roman"/>
          <w:b w:val="0"/>
          <w:bCs w:val="0"/>
          <w:color w:val="auto"/>
          <w:szCs w:val="26"/>
        </w:rPr>
        <w:t>M</w:t>
      </w:r>
      <w:r w:rsidR="007D1C4A" w:rsidRPr="007B7AAD">
        <w:rPr>
          <w:rFonts w:cs="Times New Roman"/>
          <w:color w:val="auto"/>
          <w:szCs w:val="26"/>
        </w:rPr>
        <w:t>emory</w:t>
      </w:r>
      <w:r w:rsidR="007D1C4A" w:rsidRPr="007B7AAD">
        <w:rPr>
          <w:rFonts w:cs="Times New Roman"/>
          <w:color w:val="auto"/>
          <w:szCs w:val="26"/>
        </w:rPr>
        <w:t>)</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sectPr w:rsidR="00124BC5" w:rsidRPr="00D504C2" w:rsidSect="005D071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7"/>
  </w:num>
  <w:num w:numId="3" w16cid:durableId="604726497">
    <w:abstractNumId w:val="4"/>
  </w:num>
  <w:num w:numId="4" w16cid:durableId="320430846">
    <w:abstractNumId w:val="3"/>
  </w:num>
  <w:num w:numId="5" w16cid:durableId="1492985622">
    <w:abstractNumId w:val="2"/>
  </w:num>
  <w:num w:numId="6" w16cid:durableId="278147617">
    <w:abstractNumId w:val="5"/>
  </w:num>
  <w:num w:numId="7" w16cid:durableId="41562624">
    <w:abstractNumId w:val="6"/>
  </w:num>
  <w:num w:numId="8" w16cid:durableId="16240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21658"/>
    <w:rsid w:val="000273C3"/>
    <w:rsid w:val="00042409"/>
    <w:rsid w:val="00047215"/>
    <w:rsid w:val="00057BC2"/>
    <w:rsid w:val="00060BC4"/>
    <w:rsid w:val="00075F45"/>
    <w:rsid w:val="00086094"/>
    <w:rsid w:val="000942E1"/>
    <w:rsid w:val="000B1B27"/>
    <w:rsid w:val="000B559B"/>
    <w:rsid w:val="000C05E1"/>
    <w:rsid w:val="000D7FCD"/>
    <w:rsid w:val="000E3E0C"/>
    <w:rsid w:val="000E5190"/>
    <w:rsid w:val="000E641E"/>
    <w:rsid w:val="001012E1"/>
    <w:rsid w:val="00102A1D"/>
    <w:rsid w:val="00103F4A"/>
    <w:rsid w:val="00111615"/>
    <w:rsid w:val="00114DAD"/>
    <w:rsid w:val="00124BC5"/>
    <w:rsid w:val="001368F1"/>
    <w:rsid w:val="00147547"/>
    <w:rsid w:val="00154384"/>
    <w:rsid w:val="00177560"/>
    <w:rsid w:val="00182CB5"/>
    <w:rsid w:val="001A1E9E"/>
    <w:rsid w:val="001A62D5"/>
    <w:rsid w:val="001C1D7C"/>
    <w:rsid w:val="001C412D"/>
    <w:rsid w:val="001D3987"/>
    <w:rsid w:val="001D4B1B"/>
    <w:rsid w:val="001D77FF"/>
    <w:rsid w:val="001F7FBD"/>
    <w:rsid w:val="00207135"/>
    <w:rsid w:val="00212C40"/>
    <w:rsid w:val="00216E8A"/>
    <w:rsid w:val="00216EC1"/>
    <w:rsid w:val="00222D20"/>
    <w:rsid w:val="00223B2D"/>
    <w:rsid w:val="00230A4F"/>
    <w:rsid w:val="00234A07"/>
    <w:rsid w:val="00271347"/>
    <w:rsid w:val="0027328C"/>
    <w:rsid w:val="002807E9"/>
    <w:rsid w:val="00283E29"/>
    <w:rsid w:val="002A1CC2"/>
    <w:rsid w:val="002A2B8E"/>
    <w:rsid w:val="002B19B1"/>
    <w:rsid w:val="002B5425"/>
    <w:rsid w:val="002C36F6"/>
    <w:rsid w:val="002C3BE9"/>
    <w:rsid w:val="002D1752"/>
    <w:rsid w:val="002E139B"/>
    <w:rsid w:val="002E2C66"/>
    <w:rsid w:val="002E41CE"/>
    <w:rsid w:val="002E4BF8"/>
    <w:rsid w:val="002E5DC5"/>
    <w:rsid w:val="002E74B9"/>
    <w:rsid w:val="002F45EA"/>
    <w:rsid w:val="00305EAD"/>
    <w:rsid w:val="00307202"/>
    <w:rsid w:val="00312C55"/>
    <w:rsid w:val="00323639"/>
    <w:rsid w:val="0033136F"/>
    <w:rsid w:val="00337D64"/>
    <w:rsid w:val="00360A5D"/>
    <w:rsid w:val="00375329"/>
    <w:rsid w:val="00376210"/>
    <w:rsid w:val="00376929"/>
    <w:rsid w:val="0038476F"/>
    <w:rsid w:val="00387172"/>
    <w:rsid w:val="003A5039"/>
    <w:rsid w:val="003A7632"/>
    <w:rsid w:val="003D0307"/>
    <w:rsid w:val="003E3615"/>
    <w:rsid w:val="003E53AB"/>
    <w:rsid w:val="003E7AF8"/>
    <w:rsid w:val="00422027"/>
    <w:rsid w:val="00433F75"/>
    <w:rsid w:val="00434322"/>
    <w:rsid w:val="0043685E"/>
    <w:rsid w:val="00445BE2"/>
    <w:rsid w:val="0045044E"/>
    <w:rsid w:val="00461DEF"/>
    <w:rsid w:val="00463105"/>
    <w:rsid w:val="004646AF"/>
    <w:rsid w:val="00472924"/>
    <w:rsid w:val="00476E61"/>
    <w:rsid w:val="00477A28"/>
    <w:rsid w:val="00480D71"/>
    <w:rsid w:val="004812C6"/>
    <w:rsid w:val="004912FB"/>
    <w:rsid w:val="004920F4"/>
    <w:rsid w:val="004B68EA"/>
    <w:rsid w:val="004D1EEE"/>
    <w:rsid w:val="004D2FA1"/>
    <w:rsid w:val="004E36EA"/>
    <w:rsid w:val="00511081"/>
    <w:rsid w:val="00514446"/>
    <w:rsid w:val="00516482"/>
    <w:rsid w:val="00522776"/>
    <w:rsid w:val="00535F05"/>
    <w:rsid w:val="00537CB4"/>
    <w:rsid w:val="00537D4A"/>
    <w:rsid w:val="0054513E"/>
    <w:rsid w:val="005675B0"/>
    <w:rsid w:val="00572992"/>
    <w:rsid w:val="00584522"/>
    <w:rsid w:val="005A5DBD"/>
    <w:rsid w:val="005A6B30"/>
    <w:rsid w:val="005A6BF3"/>
    <w:rsid w:val="005B14A6"/>
    <w:rsid w:val="005B6C6C"/>
    <w:rsid w:val="005C26EB"/>
    <w:rsid w:val="005D071A"/>
    <w:rsid w:val="005D3683"/>
    <w:rsid w:val="005D79E0"/>
    <w:rsid w:val="005E781A"/>
    <w:rsid w:val="005F06CA"/>
    <w:rsid w:val="005F1277"/>
    <w:rsid w:val="00623FAA"/>
    <w:rsid w:val="00624D22"/>
    <w:rsid w:val="00631FFE"/>
    <w:rsid w:val="00640B3E"/>
    <w:rsid w:val="00652CFA"/>
    <w:rsid w:val="00660339"/>
    <w:rsid w:val="006616EC"/>
    <w:rsid w:val="006625DD"/>
    <w:rsid w:val="00670516"/>
    <w:rsid w:val="0067498F"/>
    <w:rsid w:val="00683188"/>
    <w:rsid w:val="00684588"/>
    <w:rsid w:val="00686203"/>
    <w:rsid w:val="00692445"/>
    <w:rsid w:val="00694D0E"/>
    <w:rsid w:val="00696790"/>
    <w:rsid w:val="006970BD"/>
    <w:rsid w:val="006A5A6C"/>
    <w:rsid w:val="006C3B46"/>
    <w:rsid w:val="006E041F"/>
    <w:rsid w:val="006F0CA1"/>
    <w:rsid w:val="006F72C2"/>
    <w:rsid w:val="006F73D0"/>
    <w:rsid w:val="00700DC4"/>
    <w:rsid w:val="00737059"/>
    <w:rsid w:val="00743294"/>
    <w:rsid w:val="0075749A"/>
    <w:rsid w:val="007579F4"/>
    <w:rsid w:val="00762544"/>
    <w:rsid w:val="007751C3"/>
    <w:rsid w:val="00775B55"/>
    <w:rsid w:val="007855CF"/>
    <w:rsid w:val="00794DC5"/>
    <w:rsid w:val="007A20D8"/>
    <w:rsid w:val="007A24A9"/>
    <w:rsid w:val="007B6B77"/>
    <w:rsid w:val="007B7AAD"/>
    <w:rsid w:val="007C0FBC"/>
    <w:rsid w:val="007C2D08"/>
    <w:rsid w:val="007D1C4A"/>
    <w:rsid w:val="007D3204"/>
    <w:rsid w:val="007D3654"/>
    <w:rsid w:val="007D54EA"/>
    <w:rsid w:val="007D78DF"/>
    <w:rsid w:val="007E33D7"/>
    <w:rsid w:val="007E39AA"/>
    <w:rsid w:val="007E56C6"/>
    <w:rsid w:val="008052D4"/>
    <w:rsid w:val="00806385"/>
    <w:rsid w:val="00815852"/>
    <w:rsid w:val="00816A7B"/>
    <w:rsid w:val="00827B4F"/>
    <w:rsid w:val="00830043"/>
    <w:rsid w:val="00837FE2"/>
    <w:rsid w:val="00847B1F"/>
    <w:rsid w:val="0085782C"/>
    <w:rsid w:val="008722BC"/>
    <w:rsid w:val="00882A0E"/>
    <w:rsid w:val="0089164C"/>
    <w:rsid w:val="008916B3"/>
    <w:rsid w:val="008A3E28"/>
    <w:rsid w:val="008B00B9"/>
    <w:rsid w:val="008B2A59"/>
    <w:rsid w:val="008B4629"/>
    <w:rsid w:val="008C210A"/>
    <w:rsid w:val="008C4B72"/>
    <w:rsid w:val="008D0CB2"/>
    <w:rsid w:val="008D36B2"/>
    <w:rsid w:val="008E7877"/>
    <w:rsid w:val="0090285A"/>
    <w:rsid w:val="00912B3D"/>
    <w:rsid w:val="009169C3"/>
    <w:rsid w:val="009220B6"/>
    <w:rsid w:val="00940D65"/>
    <w:rsid w:val="00942DFD"/>
    <w:rsid w:val="00944DFE"/>
    <w:rsid w:val="00944F94"/>
    <w:rsid w:val="00957D13"/>
    <w:rsid w:val="0096034D"/>
    <w:rsid w:val="0097197C"/>
    <w:rsid w:val="00991A91"/>
    <w:rsid w:val="009941AC"/>
    <w:rsid w:val="009953F7"/>
    <w:rsid w:val="00995E86"/>
    <w:rsid w:val="009A4977"/>
    <w:rsid w:val="009A4E63"/>
    <w:rsid w:val="009B3107"/>
    <w:rsid w:val="009B6AB1"/>
    <w:rsid w:val="009C04BA"/>
    <w:rsid w:val="009C5113"/>
    <w:rsid w:val="009D101E"/>
    <w:rsid w:val="009D4F3A"/>
    <w:rsid w:val="009D600F"/>
    <w:rsid w:val="009E74D3"/>
    <w:rsid w:val="009F24E9"/>
    <w:rsid w:val="009F3E65"/>
    <w:rsid w:val="009F4431"/>
    <w:rsid w:val="009F677F"/>
    <w:rsid w:val="00A40E3D"/>
    <w:rsid w:val="00A47D4E"/>
    <w:rsid w:val="00A51888"/>
    <w:rsid w:val="00A51E90"/>
    <w:rsid w:val="00A521B6"/>
    <w:rsid w:val="00A56548"/>
    <w:rsid w:val="00A61CBD"/>
    <w:rsid w:val="00A805D3"/>
    <w:rsid w:val="00A83CE3"/>
    <w:rsid w:val="00AA52E1"/>
    <w:rsid w:val="00AB3899"/>
    <w:rsid w:val="00AC357C"/>
    <w:rsid w:val="00AC4174"/>
    <w:rsid w:val="00AD1562"/>
    <w:rsid w:val="00AD5008"/>
    <w:rsid w:val="00AE7991"/>
    <w:rsid w:val="00AF036E"/>
    <w:rsid w:val="00B14627"/>
    <w:rsid w:val="00B351DA"/>
    <w:rsid w:val="00B406FE"/>
    <w:rsid w:val="00B40AA2"/>
    <w:rsid w:val="00B45A7B"/>
    <w:rsid w:val="00B46AEF"/>
    <w:rsid w:val="00B577EE"/>
    <w:rsid w:val="00B94EC9"/>
    <w:rsid w:val="00BA1419"/>
    <w:rsid w:val="00BA58AA"/>
    <w:rsid w:val="00BB0DA6"/>
    <w:rsid w:val="00BB2C82"/>
    <w:rsid w:val="00BC0A83"/>
    <w:rsid w:val="00BC6366"/>
    <w:rsid w:val="00BD4D05"/>
    <w:rsid w:val="00BD6B04"/>
    <w:rsid w:val="00BF2161"/>
    <w:rsid w:val="00BF5672"/>
    <w:rsid w:val="00C11BF4"/>
    <w:rsid w:val="00C20240"/>
    <w:rsid w:val="00C4065D"/>
    <w:rsid w:val="00C47550"/>
    <w:rsid w:val="00C52F2B"/>
    <w:rsid w:val="00C53122"/>
    <w:rsid w:val="00C56C97"/>
    <w:rsid w:val="00C62226"/>
    <w:rsid w:val="00C62A81"/>
    <w:rsid w:val="00C915D3"/>
    <w:rsid w:val="00C95D1D"/>
    <w:rsid w:val="00CA2C43"/>
    <w:rsid w:val="00CA76D1"/>
    <w:rsid w:val="00CB32C9"/>
    <w:rsid w:val="00CB5334"/>
    <w:rsid w:val="00CB7476"/>
    <w:rsid w:val="00CC3271"/>
    <w:rsid w:val="00CD0C8B"/>
    <w:rsid w:val="00CD3B45"/>
    <w:rsid w:val="00CD6DBE"/>
    <w:rsid w:val="00CD6FC9"/>
    <w:rsid w:val="00CE38F9"/>
    <w:rsid w:val="00CF0838"/>
    <w:rsid w:val="00CF1AEB"/>
    <w:rsid w:val="00D03CAA"/>
    <w:rsid w:val="00D43F4D"/>
    <w:rsid w:val="00D44EE1"/>
    <w:rsid w:val="00D504C2"/>
    <w:rsid w:val="00D72560"/>
    <w:rsid w:val="00D84399"/>
    <w:rsid w:val="00D851B8"/>
    <w:rsid w:val="00D85C46"/>
    <w:rsid w:val="00D875F8"/>
    <w:rsid w:val="00D91990"/>
    <w:rsid w:val="00D932DF"/>
    <w:rsid w:val="00DA224D"/>
    <w:rsid w:val="00DA2822"/>
    <w:rsid w:val="00DA390D"/>
    <w:rsid w:val="00DB5A7E"/>
    <w:rsid w:val="00DC3DDF"/>
    <w:rsid w:val="00DC43D9"/>
    <w:rsid w:val="00DD026F"/>
    <w:rsid w:val="00DE13D2"/>
    <w:rsid w:val="00DE43F4"/>
    <w:rsid w:val="00DE5DD6"/>
    <w:rsid w:val="00DF0079"/>
    <w:rsid w:val="00E00F69"/>
    <w:rsid w:val="00E075E9"/>
    <w:rsid w:val="00E07798"/>
    <w:rsid w:val="00E331BC"/>
    <w:rsid w:val="00E42B6F"/>
    <w:rsid w:val="00E8290C"/>
    <w:rsid w:val="00E82EF5"/>
    <w:rsid w:val="00EA054B"/>
    <w:rsid w:val="00EB3903"/>
    <w:rsid w:val="00EC11D5"/>
    <w:rsid w:val="00EC288D"/>
    <w:rsid w:val="00EC3364"/>
    <w:rsid w:val="00ED4204"/>
    <w:rsid w:val="00EE6A67"/>
    <w:rsid w:val="00F05922"/>
    <w:rsid w:val="00F059F4"/>
    <w:rsid w:val="00F21C6D"/>
    <w:rsid w:val="00F26307"/>
    <w:rsid w:val="00F42EC6"/>
    <w:rsid w:val="00F53CAE"/>
    <w:rsid w:val="00F548FF"/>
    <w:rsid w:val="00F56D55"/>
    <w:rsid w:val="00F73F5A"/>
    <w:rsid w:val="00F7432D"/>
    <w:rsid w:val="00F82EE4"/>
    <w:rsid w:val="00F85C59"/>
    <w:rsid w:val="00F93C47"/>
    <w:rsid w:val="00F95F20"/>
    <w:rsid w:val="00FC7F40"/>
    <w:rsid w:val="00FD2F67"/>
    <w:rsid w:val="00FD6C6F"/>
    <w:rsid w:val="00FF1B1A"/>
    <w:rsid w:val="00FF2BCB"/>
    <w:rsid w:val="00FF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341</cp:revision>
  <dcterms:created xsi:type="dcterms:W3CDTF">2022-05-12T06:12:00Z</dcterms:created>
  <dcterms:modified xsi:type="dcterms:W3CDTF">2022-05-14T01:58:00Z</dcterms:modified>
</cp:coreProperties>
</file>